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22"/>
          <w:szCs w:val="22"/>
        </w:rPr>
        <w:alias w:val="Name"/>
        <w:tag w:val="Name"/>
        <w:id w:val="976303765"/>
        <w:placeholder>
          <w:docPart w:val="B39F76736AED45CFBB869F35EE4D5F5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464B4F" w:rsidRPr="008F31ED" w:rsidRDefault="00464B4F" w:rsidP="00760971">
          <w:pPr>
            <w:pStyle w:val="Organization"/>
            <w:rPr>
              <w:sz w:val="22"/>
              <w:szCs w:val="22"/>
            </w:rPr>
          </w:pPr>
          <w:r>
            <w:rPr>
              <w:sz w:val="22"/>
              <w:szCs w:val="22"/>
            </w:rPr>
            <w:t>WEST ALLEN PARISH WATER DISTRICT</w:t>
          </w:r>
        </w:p>
      </w:sdtContent>
    </w:sdt>
    <w:p w:rsidR="00464B4F" w:rsidRPr="008F31ED" w:rsidRDefault="00464B4F" w:rsidP="00464B4F">
      <w:pPr>
        <w:pStyle w:val="Heading1"/>
        <w:rPr>
          <w:sz w:val="22"/>
          <w:szCs w:val="22"/>
        </w:rPr>
      </w:pPr>
      <w:r w:rsidRPr="008F31ED">
        <w:rPr>
          <w:sz w:val="22"/>
          <w:szCs w:val="22"/>
        </w:rPr>
        <w:t>MONTHLY MEETING</w:t>
      </w:r>
    </w:p>
    <w:p w:rsidR="00DD4411" w:rsidRDefault="00F96E78" w:rsidP="00DD4411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Monday, September 8</w:t>
      </w:r>
      <w:r w:rsidR="00653499">
        <w:rPr>
          <w:sz w:val="22"/>
          <w:szCs w:val="22"/>
        </w:rPr>
        <w:t>, 2025</w:t>
      </w:r>
    </w:p>
    <w:p w:rsidR="00DD4411" w:rsidRPr="00DD4411" w:rsidRDefault="00DD4411" w:rsidP="00DD4411">
      <w:pPr>
        <w:jc w:val="center"/>
      </w:pPr>
      <w:r>
        <w:t>EXTRACT OF MINUTES OF MEETING OF THE BOARD OF DIRECTORS OF WEST ALLEN PARISH WATER DISTRICT</w:t>
      </w:r>
    </w:p>
    <w:p w:rsidR="00C8656A" w:rsidRDefault="00C8656A" w:rsidP="00C8656A">
      <w:pPr>
        <w:pStyle w:val="Heading1"/>
        <w:jc w:val="left"/>
        <w:rPr>
          <w:sz w:val="22"/>
          <w:szCs w:val="22"/>
        </w:rPr>
      </w:pPr>
    </w:p>
    <w:p w:rsidR="00C8656A" w:rsidRDefault="00464B4F" w:rsidP="00C8656A">
      <w:pPr>
        <w:pStyle w:val="Heading1"/>
        <w:jc w:val="left"/>
        <w:rPr>
          <w:b/>
          <w:sz w:val="22"/>
          <w:szCs w:val="22"/>
          <w:u w:val="single"/>
        </w:rPr>
      </w:pPr>
      <w:r w:rsidRPr="00C8656A">
        <w:rPr>
          <w:b/>
          <w:sz w:val="22"/>
          <w:szCs w:val="22"/>
          <w:u w:val="single"/>
        </w:rPr>
        <w:t>Opening</w:t>
      </w:r>
    </w:p>
    <w:p w:rsidR="00DD4411" w:rsidRDefault="00464B4F" w:rsidP="00DD4411">
      <w:pPr>
        <w:pStyle w:val="Heading1"/>
        <w:jc w:val="left"/>
        <w:rPr>
          <w:sz w:val="22"/>
          <w:szCs w:val="22"/>
        </w:rPr>
      </w:pPr>
      <w:r w:rsidRPr="008F31ED">
        <w:rPr>
          <w:sz w:val="22"/>
          <w:szCs w:val="22"/>
        </w:rPr>
        <w:t xml:space="preserve">The regular monthly meeting of the </w:t>
      </w:r>
      <w:sdt>
        <w:sdtPr>
          <w:rPr>
            <w:sz w:val="22"/>
            <w:szCs w:val="22"/>
          </w:rPr>
          <w:alias w:val="Name"/>
          <w:tag w:val="Name"/>
          <w:id w:val="976303776"/>
          <w:placeholder>
            <w:docPart w:val="D1073964B3E841519C1B4346B3D54BD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>
            <w:rPr>
              <w:sz w:val="22"/>
              <w:szCs w:val="22"/>
            </w:rPr>
            <w:t>WEST ALLEN PARISH WATER DISTRICT</w:t>
          </w:r>
        </w:sdtContent>
      </w:sdt>
      <w:r w:rsidR="00F96E78">
        <w:rPr>
          <w:sz w:val="22"/>
          <w:szCs w:val="22"/>
        </w:rPr>
        <w:t xml:space="preserve"> was called to order at 6:07 </w:t>
      </w:r>
      <w:r w:rsidRPr="008F31ED">
        <w:rPr>
          <w:sz w:val="22"/>
          <w:szCs w:val="22"/>
        </w:rPr>
        <w:t xml:space="preserve">p.m. on </w:t>
      </w:r>
      <w:r w:rsidR="00F96E78">
        <w:rPr>
          <w:sz w:val="22"/>
          <w:szCs w:val="22"/>
        </w:rPr>
        <w:t>Monday, September 8, 2025</w:t>
      </w:r>
      <w:r w:rsidR="00760971">
        <w:rPr>
          <w:sz w:val="22"/>
          <w:szCs w:val="22"/>
        </w:rPr>
        <w:t>,</w:t>
      </w:r>
      <w:r w:rsidRPr="008F31ED">
        <w:rPr>
          <w:sz w:val="22"/>
          <w:szCs w:val="22"/>
        </w:rPr>
        <w:t xml:space="preserve"> at the office of West Allen Parish </w:t>
      </w:r>
      <w:r w:rsidR="00760971">
        <w:rPr>
          <w:sz w:val="22"/>
          <w:szCs w:val="22"/>
        </w:rPr>
        <w:t xml:space="preserve">Water District by Chancy Frith. </w:t>
      </w:r>
      <w:r w:rsidR="006F6048">
        <w:rPr>
          <w:sz w:val="22"/>
          <w:szCs w:val="22"/>
        </w:rPr>
        <w:t xml:space="preserve">Charlie Williams IV </w:t>
      </w:r>
      <w:r w:rsidRPr="008F31ED">
        <w:rPr>
          <w:sz w:val="22"/>
          <w:szCs w:val="22"/>
        </w:rPr>
        <w:t xml:space="preserve">prayed and </w:t>
      </w:r>
      <w:r w:rsidR="006F6048">
        <w:rPr>
          <w:sz w:val="22"/>
          <w:szCs w:val="22"/>
        </w:rPr>
        <w:t>Rusty Reeves</w:t>
      </w:r>
      <w:r w:rsidRPr="008F31ED">
        <w:rPr>
          <w:sz w:val="22"/>
          <w:szCs w:val="22"/>
        </w:rPr>
        <w:t xml:space="preserve"> led us in the Pledge of Allegiance.  </w:t>
      </w:r>
    </w:p>
    <w:p w:rsidR="00DD4411" w:rsidRDefault="00464B4F" w:rsidP="00DD4411">
      <w:pPr>
        <w:pStyle w:val="Heading1"/>
        <w:jc w:val="left"/>
        <w:rPr>
          <w:sz w:val="22"/>
          <w:szCs w:val="22"/>
          <w:u w:val="single"/>
        </w:rPr>
      </w:pPr>
      <w:r w:rsidRPr="008F31ED">
        <w:rPr>
          <w:sz w:val="22"/>
          <w:szCs w:val="22"/>
          <w:u w:val="single"/>
        </w:rPr>
        <w:t>Present</w:t>
      </w:r>
    </w:p>
    <w:p w:rsidR="00DD4411" w:rsidRDefault="00F96E78" w:rsidP="00DD4411">
      <w:pPr>
        <w:pStyle w:val="Heading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Eric Fontenot, Peggy Kennedy, Shree Pitre, Michael Guillory, </w:t>
      </w:r>
      <w:r w:rsidR="006F6048">
        <w:rPr>
          <w:sz w:val="22"/>
          <w:szCs w:val="22"/>
        </w:rPr>
        <w:t>Rusty Reeves,</w:t>
      </w:r>
      <w:r>
        <w:rPr>
          <w:sz w:val="22"/>
          <w:szCs w:val="22"/>
        </w:rPr>
        <w:t xml:space="preserve"> Chancy Frith, Thomas I. Savoie and</w:t>
      </w:r>
      <w:r w:rsidR="006F6048">
        <w:rPr>
          <w:sz w:val="22"/>
          <w:szCs w:val="22"/>
        </w:rPr>
        <w:t xml:space="preserve"> Charlie Williams IV</w:t>
      </w:r>
    </w:p>
    <w:p w:rsidR="00DD4411" w:rsidRDefault="00464B4F" w:rsidP="00DD4411">
      <w:pPr>
        <w:pStyle w:val="Heading1"/>
        <w:jc w:val="left"/>
        <w:rPr>
          <w:b/>
          <w:sz w:val="22"/>
          <w:szCs w:val="22"/>
          <w:u w:val="single"/>
        </w:rPr>
      </w:pPr>
      <w:r w:rsidRPr="008F31ED">
        <w:rPr>
          <w:b/>
          <w:sz w:val="22"/>
          <w:szCs w:val="22"/>
          <w:u w:val="single"/>
        </w:rPr>
        <w:t>Absent</w:t>
      </w:r>
    </w:p>
    <w:p w:rsidR="00DD4411" w:rsidRDefault="008851B9" w:rsidP="00DD4411">
      <w:pPr>
        <w:pStyle w:val="Heading1"/>
        <w:jc w:val="left"/>
        <w:rPr>
          <w:sz w:val="22"/>
          <w:szCs w:val="22"/>
        </w:rPr>
      </w:pPr>
      <w:r>
        <w:rPr>
          <w:sz w:val="22"/>
          <w:szCs w:val="22"/>
        </w:rPr>
        <w:t>Carl Ritter</w:t>
      </w:r>
      <w:r w:rsidR="00F96E78">
        <w:rPr>
          <w:sz w:val="22"/>
          <w:szCs w:val="22"/>
        </w:rPr>
        <w:t xml:space="preserve">, </w:t>
      </w:r>
      <w:proofErr w:type="spellStart"/>
      <w:r w:rsidR="00F96E78">
        <w:rPr>
          <w:sz w:val="22"/>
          <w:szCs w:val="22"/>
        </w:rPr>
        <w:t>Cari</w:t>
      </w:r>
      <w:proofErr w:type="spellEnd"/>
      <w:r w:rsidR="00F96E78">
        <w:rPr>
          <w:sz w:val="22"/>
          <w:szCs w:val="22"/>
        </w:rPr>
        <w:t xml:space="preserve"> Reeves and Glen </w:t>
      </w:r>
      <w:proofErr w:type="spellStart"/>
      <w:r w:rsidR="00F96E78">
        <w:rPr>
          <w:sz w:val="22"/>
          <w:szCs w:val="22"/>
        </w:rPr>
        <w:t>Monceaux</w:t>
      </w:r>
      <w:proofErr w:type="spellEnd"/>
    </w:p>
    <w:p w:rsidR="00DD4411" w:rsidRDefault="00464B4F" w:rsidP="00DD4411">
      <w:pPr>
        <w:pStyle w:val="Heading1"/>
        <w:jc w:val="left"/>
        <w:rPr>
          <w:b/>
          <w:sz w:val="22"/>
          <w:szCs w:val="22"/>
          <w:u w:val="single"/>
        </w:rPr>
      </w:pPr>
      <w:r w:rsidRPr="008F31ED">
        <w:rPr>
          <w:b/>
          <w:sz w:val="22"/>
          <w:szCs w:val="22"/>
          <w:u w:val="single"/>
        </w:rPr>
        <w:t>Guests</w:t>
      </w:r>
    </w:p>
    <w:p w:rsidR="00DD4411" w:rsidRDefault="00F96E78" w:rsidP="00DD4411">
      <w:pPr>
        <w:pStyle w:val="Heading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odd &amp; Lisa Taylor, Glen Bruce, Dawn Perkins, Alex with Blue Wing Engineering, </w:t>
      </w:r>
      <w:r w:rsidR="008851B9">
        <w:rPr>
          <w:sz w:val="22"/>
          <w:szCs w:val="22"/>
        </w:rPr>
        <w:t xml:space="preserve">Mark </w:t>
      </w:r>
      <w:r w:rsidR="00FF59F1">
        <w:rPr>
          <w:sz w:val="22"/>
          <w:szCs w:val="22"/>
        </w:rPr>
        <w:t xml:space="preserve">McCarty </w:t>
      </w:r>
      <w:r>
        <w:rPr>
          <w:sz w:val="22"/>
          <w:szCs w:val="22"/>
        </w:rPr>
        <w:t>with Meyers and Associates and Coy Vincent</w:t>
      </w:r>
      <w:r w:rsidR="00C3118D">
        <w:rPr>
          <w:sz w:val="22"/>
          <w:szCs w:val="22"/>
        </w:rPr>
        <w:t>, CPA</w:t>
      </w:r>
      <w:r>
        <w:rPr>
          <w:sz w:val="22"/>
          <w:szCs w:val="22"/>
        </w:rPr>
        <w:t xml:space="preserve"> with </w:t>
      </w:r>
      <w:proofErr w:type="spellStart"/>
      <w:r w:rsidR="00C3118D">
        <w:rPr>
          <w:sz w:val="22"/>
          <w:szCs w:val="22"/>
        </w:rPr>
        <w:t>Gragson</w:t>
      </w:r>
      <w:proofErr w:type="spellEnd"/>
      <w:r w:rsidR="00C3118D">
        <w:rPr>
          <w:sz w:val="22"/>
          <w:szCs w:val="22"/>
        </w:rPr>
        <w:t xml:space="preserve">, </w:t>
      </w:r>
      <w:proofErr w:type="spellStart"/>
      <w:r w:rsidR="00C3118D">
        <w:rPr>
          <w:sz w:val="22"/>
          <w:szCs w:val="22"/>
        </w:rPr>
        <w:t>Casiday</w:t>
      </w:r>
      <w:proofErr w:type="spellEnd"/>
      <w:r w:rsidR="00C3118D">
        <w:rPr>
          <w:sz w:val="22"/>
          <w:szCs w:val="22"/>
        </w:rPr>
        <w:t xml:space="preserve"> &amp; Guillory, LLP</w:t>
      </w:r>
      <w:r>
        <w:rPr>
          <w:sz w:val="22"/>
          <w:szCs w:val="22"/>
        </w:rPr>
        <w:t>.</w:t>
      </w:r>
    </w:p>
    <w:p w:rsidR="00DD4411" w:rsidRPr="00DD4411" w:rsidRDefault="00464B4F" w:rsidP="00DD4411">
      <w:pPr>
        <w:pStyle w:val="Heading1"/>
        <w:jc w:val="left"/>
        <w:rPr>
          <w:b/>
          <w:sz w:val="22"/>
          <w:szCs w:val="22"/>
          <w:u w:val="single"/>
        </w:rPr>
      </w:pPr>
      <w:r w:rsidRPr="00DD4411">
        <w:rPr>
          <w:b/>
          <w:sz w:val="22"/>
          <w:szCs w:val="22"/>
          <w:u w:val="single"/>
        </w:rPr>
        <w:t>Approve/Amend Agenda</w:t>
      </w:r>
    </w:p>
    <w:p w:rsidR="00DD4411" w:rsidRDefault="000446E3" w:rsidP="00DD4411">
      <w:pPr>
        <w:pStyle w:val="Heading1"/>
        <w:jc w:val="left"/>
        <w:rPr>
          <w:sz w:val="22"/>
          <w:szCs w:val="22"/>
        </w:rPr>
      </w:pPr>
      <w:r w:rsidRPr="00A93E93">
        <w:rPr>
          <w:b/>
          <w:sz w:val="22"/>
          <w:szCs w:val="22"/>
        </w:rPr>
        <w:t>Motion</w:t>
      </w:r>
      <w:r>
        <w:rPr>
          <w:sz w:val="22"/>
          <w:szCs w:val="22"/>
        </w:rPr>
        <w:t xml:space="preserve">:  A motion </w:t>
      </w:r>
      <w:r w:rsidR="008851B9">
        <w:rPr>
          <w:sz w:val="22"/>
          <w:szCs w:val="22"/>
        </w:rPr>
        <w:t xml:space="preserve">by </w:t>
      </w:r>
      <w:r w:rsidR="00F96E78">
        <w:rPr>
          <w:sz w:val="22"/>
          <w:szCs w:val="22"/>
        </w:rPr>
        <w:t>Ira</w:t>
      </w:r>
      <w:r w:rsidR="007957B0">
        <w:rPr>
          <w:sz w:val="22"/>
          <w:szCs w:val="22"/>
        </w:rPr>
        <w:t xml:space="preserve"> and seconded by Rusty</w:t>
      </w:r>
      <w:proofErr w:type="gramStart"/>
      <w:r w:rsidR="00390553">
        <w:rPr>
          <w:sz w:val="22"/>
          <w:szCs w:val="22"/>
        </w:rPr>
        <w:t>,  to</w:t>
      </w:r>
      <w:proofErr w:type="gramEnd"/>
      <w:r w:rsidR="00390553">
        <w:rPr>
          <w:sz w:val="22"/>
          <w:szCs w:val="22"/>
        </w:rPr>
        <w:t xml:space="preserve"> approve the amended</w:t>
      </w:r>
      <w:r w:rsidR="002C2E0A">
        <w:rPr>
          <w:sz w:val="22"/>
          <w:szCs w:val="22"/>
        </w:rPr>
        <w:t xml:space="preserve"> Agenda, passed.</w:t>
      </w:r>
    </w:p>
    <w:p w:rsidR="00DD4411" w:rsidRDefault="00390553" w:rsidP="00DD4411">
      <w:pPr>
        <w:pStyle w:val="Heading1"/>
        <w:numPr>
          <w:ilvl w:val="0"/>
          <w:numId w:val="13"/>
        </w:numPr>
        <w:jc w:val="left"/>
        <w:rPr>
          <w:sz w:val="22"/>
          <w:szCs w:val="22"/>
        </w:rPr>
      </w:pPr>
      <w:r w:rsidRPr="00DD4411">
        <w:rPr>
          <w:b/>
          <w:sz w:val="22"/>
          <w:szCs w:val="22"/>
        </w:rPr>
        <w:t xml:space="preserve">Motion:  </w:t>
      </w:r>
      <w:r w:rsidRPr="00DD4411">
        <w:rPr>
          <w:sz w:val="22"/>
          <w:szCs w:val="22"/>
        </w:rPr>
        <w:t xml:space="preserve">A motion was made by Rusty and seconded by Charlie to accept the minutes as typed and presented, passed. </w:t>
      </w:r>
    </w:p>
    <w:p w:rsidR="00DD4411" w:rsidRDefault="00390553" w:rsidP="00DD4411">
      <w:pPr>
        <w:pStyle w:val="Heading1"/>
        <w:numPr>
          <w:ilvl w:val="0"/>
          <w:numId w:val="13"/>
        </w:numPr>
        <w:jc w:val="left"/>
        <w:rPr>
          <w:sz w:val="22"/>
          <w:szCs w:val="22"/>
        </w:rPr>
      </w:pPr>
      <w:r w:rsidRPr="00DD4411">
        <w:rPr>
          <w:b/>
          <w:sz w:val="22"/>
          <w:szCs w:val="22"/>
        </w:rPr>
        <w:t>Motion</w:t>
      </w:r>
      <w:r w:rsidRPr="00DD4411">
        <w:rPr>
          <w:sz w:val="22"/>
          <w:szCs w:val="22"/>
        </w:rPr>
        <w:t>:  A motion was made by Ira and seconded by Rusty to accept the August 2025 financial report as presented, passed.</w:t>
      </w:r>
    </w:p>
    <w:p w:rsidR="00DD4411" w:rsidRDefault="0084459C" w:rsidP="00DD4411">
      <w:pPr>
        <w:pStyle w:val="Heading1"/>
        <w:numPr>
          <w:ilvl w:val="0"/>
          <w:numId w:val="13"/>
        </w:numPr>
        <w:jc w:val="left"/>
        <w:rPr>
          <w:sz w:val="22"/>
          <w:szCs w:val="22"/>
        </w:rPr>
      </w:pPr>
      <w:r w:rsidRPr="00DD4411">
        <w:rPr>
          <w:b/>
          <w:sz w:val="22"/>
          <w:szCs w:val="22"/>
        </w:rPr>
        <w:t xml:space="preserve">Motion:  </w:t>
      </w:r>
      <w:r w:rsidRPr="00DD4411">
        <w:rPr>
          <w:sz w:val="22"/>
          <w:szCs w:val="22"/>
        </w:rPr>
        <w:t>A motion was made by Ira and seconded by Rusty to accept the 2024 Annual Audit report and LLA SAUP’s requirements report, as presented, passed</w:t>
      </w:r>
      <w:r w:rsidR="003554C3" w:rsidRPr="00DD4411">
        <w:rPr>
          <w:sz w:val="22"/>
          <w:szCs w:val="22"/>
        </w:rPr>
        <w:t xml:space="preserve">. </w:t>
      </w:r>
    </w:p>
    <w:p w:rsidR="00DD4411" w:rsidRDefault="0084459C" w:rsidP="00DD4411">
      <w:pPr>
        <w:pStyle w:val="Heading1"/>
        <w:numPr>
          <w:ilvl w:val="0"/>
          <w:numId w:val="13"/>
        </w:numPr>
        <w:jc w:val="left"/>
        <w:rPr>
          <w:sz w:val="22"/>
          <w:szCs w:val="22"/>
        </w:rPr>
      </w:pPr>
      <w:r w:rsidRPr="00DD4411">
        <w:rPr>
          <w:b/>
          <w:sz w:val="22"/>
          <w:szCs w:val="22"/>
        </w:rPr>
        <w:t>Motion:</w:t>
      </w:r>
      <w:r w:rsidRPr="00DD4411">
        <w:rPr>
          <w:sz w:val="22"/>
          <w:szCs w:val="22"/>
        </w:rPr>
        <w:t xml:space="preserve"> A motion was made by Rusty and seconded by Charlie to retain the services </w:t>
      </w:r>
      <w:proofErr w:type="gramStart"/>
      <w:r w:rsidRPr="00DD4411">
        <w:rPr>
          <w:sz w:val="22"/>
          <w:szCs w:val="22"/>
        </w:rPr>
        <w:t>of  with</w:t>
      </w:r>
      <w:proofErr w:type="gramEnd"/>
      <w:r w:rsidRPr="00DD4411">
        <w:rPr>
          <w:sz w:val="22"/>
          <w:szCs w:val="22"/>
        </w:rPr>
        <w:t xml:space="preserve"> Gragson, Casiday &amp; Guillory, LLP., passed.</w:t>
      </w:r>
    </w:p>
    <w:p w:rsidR="00E33506" w:rsidRDefault="00746E49" w:rsidP="00E33506">
      <w:pPr>
        <w:pStyle w:val="Heading1"/>
        <w:numPr>
          <w:ilvl w:val="0"/>
          <w:numId w:val="13"/>
        </w:numPr>
        <w:jc w:val="left"/>
        <w:rPr>
          <w:sz w:val="22"/>
          <w:szCs w:val="22"/>
        </w:rPr>
      </w:pPr>
      <w:r w:rsidRPr="00DD4411">
        <w:rPr>
          <w:b/>
          <w:sz w:val="22"/>
          <w:szCs w:val="22"/>
        </w:rPr>
        <w:t xml:space="preserve"> Motion: </w:t>
      </w:r>
      <w:r w:rsidR="004F07A8" w:rsidRPr="00DD4411">
        <w:rPr>
          <w:b/>
          <w:sz w:val="22"/>
          <w:szCs w:val="22"/>
        </w:rPr>
        <w:t xml:space="preserve"> </w:t>
      </w:r>
      <w:r w:rsidR="004F07A8" w:rsidRPr="00DD4411">
        <w:rPr>
          <w:sz w:val="22"/>
          <w:szCs w:val="22"/>
        </w:rPr>
        <w:t>A motion was made by Rusty and seconded by Ira to agree to approve</w:t>
      </w:r>
      <w:r w:rsidRPr="00DD4411">
        <w:rPr>
          <w:sz w:val="22"/>
          <w:szCs w:val="22"/>
        </w:rPr>
        <w:t xml:space="preserve"> and proceed with</w:t>
      </w:r>
      <w:r w:rsidR="004F07A8" w:rsidRPr="00DD4411">
        <w:rPr>
          <w:sz w:val="22"/>
          <w:szCs w:val="22"/>
        </w:rPr>
        <w:t xml:space="preserve"> the process discussed in regard to repairing the lines underneath the blacktop roads pending </w:t>
      </w:r>
      <w:r w:rsidRPr="00DD4411">
        <w:rPr>
          <w:sz w:val="22"/>
          <w:szCs w:val="22"/>
        </w:rPr>
        <w:t>the October meeting with Je</w:t>
      </w:r>
      <w:r w:rsidR="004F07A8" w:rsidRPr="00DD4411">
        <w:rPr>
          <w:sz w:val="22"/>
          <w:szCs w:val="22"/>
        </w:rPr>
        <w:t xml:space="preserve">ff Davis Police Jury, passed. </w:t>
      </w:r>
    </w:p>
    <w:p w:rsidR="00E33506" w:rsidRDefault="00E729FA" w:rsidP="00F85925">
      <w:pPr>
        <w:pStyle w:val="Heading1"/>
        <w:numPr>
          <w:ilvl w:val="0"/>
          <w:numId w:val="13"/>
        </w:numPr>
        <w:jc w:val="left"/>
        <w:rPr>
          <w:sz w:val="22"/>
          <w:szCs w:val="22"/>
        </w:rPr>
      </w:pPr>
      <w:r w:rsidRPr="00E33506">
        <w:rPr>
          <w:b/>
          <w:sz w:val="22"/>
          <w:szCs w:val="22"/>
        </w:rPr>
        <w:t xml:space="preserve">Motion:  </w:t>
      </w:r>
      <w:r w:rsidRPr="00E33506">
        <w:rPr>
          <w:sz w:val="22"/>
          <w:szCs w:val="22"/>
        </w:rPr>
        <w:t>A motion was made by Rusty and seconded by Ira to test 2</w:t>
      </w:r>
      <w:r w:rsidRPr="00E33506">
        <w:rPr>
          <w:sz w:val="22"/>
          <w:szCs w:val="22"/>
          <w:vertAlign w:val="superscript"/>
        </w:rPr>
        <w:t>nd</w:t>
      </w:r>
      <w:r w:rsidRPr="00E33506">
        <w:rPr>
          <w:sz w:val="22"/>
          <w:szCs w:val="22"/>
        </w:rPr>
        <w:t xml:space="preserve"> test site at 680 feet, passed.</w:t>
      </w:r>
    </w:p>
    <w:p w:rsidR="00E33506" w:rsidRDefault="00464B4F" w:rsidP="00500033">
      <w:pPr>
        <w:pStyle w:val="Heading1"/>
        <w:numPr>
          <w:ilvl w:val="0"/>
          <w:numId w:val="13"/>
        </w:numPr>
        <w:jc w:val="left"/>
        <w:rPr>
          <w:sz w:val="22"/>
          <w:szCs w:val="22"/>
        </w:rPr>
      </w:pPr>
      <w:r w:rsidRPr="00E33506">
        <w:rPr>
          <w:b/>
          <w:sz w:val="22"/>
          <w:szCs w:val="22"/>
        </w:rPr>
        <w:t>Motion:</w:t>
      </w:r>
      <w:r w:rsidR="001116F2" w:rsidRPr="00E33506">
        <w:rPr>
          <w:b/>
          <w:sz w:val="22"/>
          <w:szCs w:val="22"/>
        </w:rPr>
        <w:t xml:space="preserve">  </w:t>
      </w:r>
      <w:r w:rsidRPr="00E33506">
        <w:rPr>
          <w:sz w:val="22"/>
          <w:szCs w:val="22"/>
        </w:rPr>
        <w:t xml:space="preserve">A motion was made by </w:t>
      </w:r>
      <w:r w:rsidR="00CA7CF1" w:rsidRPr="00E33506">
        <w:rPr>
          <w:sz w:val="22"/>
          <w:szCs w:val="22"/>
        </w:rPr>
        <w:t>Rusty</w:t>
      </w:r>
      <w:r w:rsidRPr="00E33506">
        <w:rPr>
          <w:sz w:val="22"/>
          <w:szCs w:val="22"/>
        </w:rPr>
        <w:t xml:space="preserve"> and seconded by </w:t>
      </w:r>
      <w:r w:rsidR="00CA7CF1" w:rsidRPr="00E33506">
        <w:rPr>
          <w:sz w:val="22"/>
          <w:szCs w:val="22"/>
        </w:rPr>
        <w:t>Charlie</w:t>
      </w:r>
      <w:r w:rsidR="00760971" w:rsidRPr="00E33506">
        <w:rPr>
          <w:sz w:val="22"/>
          <w:szCs w:val="22"/>
        </w:rPr>
        <w:t xml:space="preserve"> </w:t>
      </w:r>
      <w:r w:rsidRPr="00E33506">
        <w:rPr>
          <w:sz w:val="22"/>
          <w:szCs w:val="22"/>
        </w:rPr>
        <w:t xml:space="preserve">to pay </w:t>
      </w:r>
      <w:r w:rsidR="001116F2" w:rsidRPr="00E33506">
        <w:rPr>
          <w:sz w:val="22"/>
          <w:szCs w:val="22"/>
        </w:rPr>
        <w:t xml:space="preserve">RFP </w:t>
      </w:r>
      <w:r w:rsidR="00407231" w:rsidRPr="00E33506">
        <w:rPr>
          <w:sz w:val="22"/>
          <w:szCs w:val="22"/>
        </w:rPr>
        <w:t xml:space="preserve">25, upon receiving Water Sector funding, as presented, </w:t>
      </w:r>
      <w:r w:rsidRPr="00E33506">
        <w:rPr>
          <w:sz w:val="22"/>
          <w:szCs w:val="22"/>
        </w:rPr>
        <w:t>passed.</w:t>
      </w:r>
    </w:p>
    <w:p w:rsidR="00902041" w:rsidRPr="00E33506" w:rsidRDefault="00407231" w:rsidP="00500033">
      <w:pPr>
        <w:pStyle w:val="Heading1"/>
        <w:numPr>
          <w:ilvl w:val="0"/>
          <w:numId w:val="13"/>
        </w:numPr>
        <w:jc w:val="left"/>
        <w:rPr>
          <w:sz w:val="22"/>
          <w:szCs w:val="22"/>
        </w:rPr>
      </w:pPr>
      <w:r w:rsidRPr="00E33506">
        <w:rPr>
          <w:b/>
          <w:sz w:val="22"/>
          <w:szCs w:val="22"/>
        </w:rPr>
        <w:t>Motion:</w:t>
      </w:r>
      <w:r w:rsidRPr="00E33506">
        <w:rPr>
          <w:sz w:val="22"/>
          <w:szCs w:val="22"/>
        </w:rPr>
        <w:t xml:space="preserve">  A motion was made by Ira and seconded by Rusty to pay RFP 26, 27 &amp; 28, as presented, passed.</w:t>
      </w:r>
    </w:p>
    <w:p w:rsidR="00F85925" w:rsidRDefault="00902041" w:rsidP="00F85925">
      <w:pPr>
        <w:pStyle w:val="ListParagraph"/>
        <w:numPr>
          <w:ilvl w:val="0"/>
          <w:numId w:val="13"/>
        </w:numPr>
        <w:spacing w:after="0" w:line="240" w:lineRule="auto"/>
        <w:rPr>
          <w:sz w:val="22"/>
          <w:szCs w:val="22"/>
        </w:rPr>
      </w:pPr>
      <w:r w:rsidRPr="00F85925">
        <w:rPr>
          <w:b/>
          <w:sz w:val="22"/>
          <w:szCs w:val="22"/>
        </w:rPr>
        <w:lastRenderedPageBreak/>
        <w:t xml:space="preserve">Motion:  </w:t>
      </w:r>
      <w:r w:rsidRPr="00F85925">
        <w:rPr>
          <w:sz w:val="22"/>
          <w:szCs w:val="22"/>
        </w:rPr>
        <w:t>A motion was made by Rusty and s</w:t>
      </w:r>
      <w:r w:rsidR="00F85925" w:rsidRPr="00F85925">
        <w:rPr>
          <w:sz w:val="22"/>
          <w:szCs w:val="22"/>
        </w:rPr>
        <w:t>econded by Ira, to accept Carl Ritter’s</w:t>
      </w:r>
      <w:r w:rsidRPr="00F85925">
        <w:rPr>
          <w:sz w:val="22"/>
          <w:szCs w:val="22"/>
        </w:rPr>
        <w:t xml:space="preserve"> letter of resignation, passed.</w:t>
      </w:r>
    </w:p>
    <w:p w:rsidR="00464B4F" w:rsidRPr="00F85925" w:rsidRDefault="00F85925" w:rsidP="00F85925">
      <w:pPr>
        <w:pStyle w:val="ListParagraph"/>
        <w:numPr>
          <w:ilvl w:val="0"/>
          <w:numId w:val="13"/>
        </w:numPr>
        <w:spacing w:after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200D7" w:rsidRPr="00F85925">
        <w:rPr>
          <w:rFonts w:cstheme="minorHAnsi"/>
          <w:sz w:val="22"/>
          <w:szCs w:val="22"/>
        </w:rPr>
        <w:t xml:space="preserve">Motion:  </w:t>
      </w:r>
      <w:r w:rsidR="002A646A" w:rsidRPr="00F85925">
        <w:rPr>
          <w:rFonts w:cstheme="minorHAnsi"/>
          <w:sz w:val="22"/>
          <w:szCs w:val="22"/>
        </w:rPr>
        <w:t>A motion was ma</w:t>
      </w:r>
      <w:r w:rsidR="00290035" w:rsidRPr="00F85925">
        <w:rPr>
          <w:rFonts w:cstheme="minorHAnsi"/>
          <w:sz w:val="22"/>
          <w:szCs w:val="22"/>
        </w:rPr>
        <w:t>de by Charlie and seconded by Rusty</w:t>
      </w:r>
      <w:r w:rsidR="002A646A" w:rsidRPr="00F85925">
        <w:rPr>
          <w:rFonts w:cstheme="minorHAnsi"/>
          <w:sz w:val="22"/>
          <w:szCs w:val="22"/>
        </w:rPr>
        <w:t xml:space="preserve"> </w:t>
      </w:r>
      <w:r w:rsidR="00464B4F" w:rsidRPr="00F85925">
        <w:rPr>
          <w:rFonts w:cstheme="minorHAnsi"/>
          <w:sz w:val="22"/>
          <w:szCs w:val="22"/>
        </w:rPr>
        <w:t>to adjourn, passed.</w:t>
      </w:r>
    </w:p>
    <w:p w:rsidR="00464B4F" w:rsidRPr="008F31ED" w:rsidRDefault="00A12C0E" w:rsidP="00A200D7">
      <w:pPr>
        <w:tabs>
          <w:tab w:val="clear" w:pos="2448"/>
          <w:tab w:val="left" w:pos="3996"/>
          <w:tab w:val="left" w:pos="7560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A200D7">
        <w:rPr>
          <w:sz w:val="22"/>
          <w:szCs w:val="22"/>
        </w:rPr>
        <w:tab/>
      </w:r>
    </w:p>
    <w:p w:rsidR="00464B4F" w:rsidRPr="008F31ED" w:rsidRDefault="00464B4F" w:rsidP="00464B4F">
      <w:pPr>
        <w:spacing w:after="0" w:line="240" w:lineRule="auto"/>
        <w:rPr>
          <w:sz w:val="22"/>
          <w:szCs w:val="22"/>
        </w:rPr>
      </w:pPr>
      <w:r w:rsidRPr="008F31ED">
        <w:rPr>
          <w:sz w:val="22"/>
          <w:szCs w:val="22"/>
        </w:rPr>
        <w:t>The next scheduled meeting will be held at 5:30 p.m.</w:t>
      </w:r>
      <w:r w:rsidR="003B2B0D">
        <w:rPr>
          <w:sz w:val="22"/>
          <w:szCs w:val="22"/>
        </w:rPr>
        <w:t>,</w:t>
      </w:r>
      <w:r w:rsidRPr="008F31ED">
        <w:rPr>
          <w:sz w:val="22"/>
          <w:szCs w:val="22"/>
        </w:rPr>
        <w:t xml:space="preserve"> on</w:t>
      </w:r>
      <w:r w:rsidR="00FA5B7E">
        <w:rPr>
          <w:sz w:val="22"/>
          <w:szCs w:val="22"/>
        </w:rPr>
        <w:t xml:space="preserve"> October 7</w:t>
      </w:r>
      <w:r w:rsidRPr="008F31ED">
        <w:rPr>
          <w:sz w:val="22"/>
          <w:szCs w:val="22"/>
        </w:rPr>
        <w:t xml:space="preserve">, 2025. </w:t>
      </w:r>
    </w:p>
    <w:p w:rsidR="00464B4F" w:rsidRPr="008F31ED" w:rsidRDefault="00464B4F" w:rsidP="00464B4F">
      <w:pPr>
        <w:spacing w:after="0" w:line="240" w:lineRule="auto"/>
        <w:rPr>
          <w:sz w:val="22"/>
          <w:szCs w:val="22"/>
        </w:rPr>
      </w:pPr>
    </w:p>
    <w:p w:rsidR="00464B4F" w:rsidRPr="008F31ED" w:rsidRDefault="00464B4F" w:rsidP="00464B4F">
      <w:pPr>
        <w:spacing w:after="0" w:line="240" w:lineRule="auto"/>
        <w:rPr>
          <w:b/>
          <w:sz w:val="22"/>
          <w:szCs w:val="22"/>
        </w:rPr>
      </w:pPr>
      <w:r w:rsidRPr="008F31ED">
        <w:rPr>
          <w:b/>
          <w:sz w:val="22"/>
          <w:szCs w:val="22"/>
        </w:rPr>
        <w:t xml:space="preserve">REEVES, LOUISIANA this </w:t>
      </w:r>
      <w:r w:rsidR="00FA5B7E">
        <w:rPr>
          <w:b/>
          <w:sz w:val="22"/>
          <w:szCs w:val="22"/>
        </w:rPr>
        <w:t>8</w:t>
      </w:r>
      <w:r w:rsidR="002A646A">
        <w:rPr>
          <w:b/>
          <w:sz w:val="22"/>
          <w:szCs w:val="22"/>
        </w:rPr>
        <w:t>th</w:t>
      </w:r>
      <w:r w:rsidRPr="008F31ED">
        <w:rPr>
          <w:b/>
          <w:sz w:val="22"/>
          <w:szCs w:val="22"/>
        </w:rPr>
        <w:t xml:space="preserve"> day of </w:t>
      </w:r>
      <w:r w:rsidR="00FA5B7E">
        <w:rPr>
          <w:b/>
          <w:sz w:val="22"/>
          <w:szCs w:val="22"/>
        </w:rPr>
        <w:t>September</w:t>
      </w:r>
      <w:r w:rsidRPr="008F31ED">
        <w:rPr>
          <w:b/>
          <w:sz w:val="22"/>
          <w:szCs w:val="22"/>
        </w:rPr>
        <w:t>, 2025</w:t>
      </w:r>
      <w:r w:rsidR="003E0A81">
        <w:rPr>
          <w:b/>
          <w:sz w:val="22"/>
          <w:szCs w:val="22"/>
        </w:rPr>
        <w:t>.</w:t>
      </w:r>
    </w:p>
    <w:p w:rsidR="00464B4F" w:rsidRPr="008F31ED" w:rsidRDefault="00464B4F" w:rsidP="00464B4F">
      <w:pPr>
        <w:spacing w:after="0" w:line="240" w:lineRule="auto"/>
        <w:rPr>
          <w:b/>
          <w:sz w:val="22"/>
          <w:szCs w:val="22"/>
        </w:rPr>
      </w:pPr>
    </w:p>
    <w:p w:rsidR="00464B4F" w:rsidRPr="008F31ED" w:rsidRDefault="00464B4F" w:rsidP="00464B4F">
      <w:pPr>
        <w:spacing w:after="0" w:line="240" w:lineRule="auto"/>
        <w:rPr>
          <w:sz w:val="22"/>
          <w:szCs w:val="22"/>
        </w:rPr>
      </w:pPr>
      <w:r w:rsidRPr="008F31ED">
        <w:rPr>
          <w:sz w:val="22"/>
          <w:szCs w:val="22"/>
        </w:rPr>
        <w:t xml:space="preserve">President:                          </w:t>
      </w:r>
      <w:r w:rsidRPr="008F31ED">
        <w:rPr>
          <w:sz w:val="22"/>
          <w:szCs w:val="22"/>
        </w:rPr>
        <w:tab/>
        <w:t>Chancy Frith, President</w:t>
      </w:r>
    </w:p>
    <w:p w:rsidR="00464B4F" w:rsidRPr="008F31ED" w:rsidRDefault="00464B4F" w:rsidP="00464B4F">
      <w:pPr>
        <w:spacing w:after="0" w:line="240" w:lineRule="auto"/>
        <w:rPr>
          <w:sz w:val="22"/>
          <w:szCs w:val="22"/>
        </w:rPr>
      </w:pPr>
      <w:r w:rsidRPr="008F31ED">
        <w:rPr>
          <w:sz w:val="22"/>
          <w:szCs w:val="22"/>
        </w:rPr>
        <w:t xml:space="preserve"> </w:t>
      </w:r>
    </w:p>
    <w:p w:rsidR="00464B4F" w:rsidRPr="008F31ED" w:rsidRDefault="00464B4F" w:rsidP="00E41ECB">
      <w:pPr>
        <w:spacing w:after="0" w:line="240" w:lineRule="auto"/>
        <w:rPr>
          <w:rFonts w:ascii="Tahoma" w:hAnsi="Tahoma" w:cs="Tahoma"/>
          <w:b/>
          <w:bCs/>
          <w:i/>
          <w:iCs/>
          <w:color w:val="000000"/>
          <w:sz w:val="22"/>
          <w:szCs w:val="22"/>
        </w:rPr>
      </w:pPr>
      <w:r w:rsidRPr="008F31ED">
        <w:rPr>
          <w:sz w:val="22"/>
          <w:szCs w:val="22"/>
        </w:rPr>
        <w:t>Attest:</w:t>
      </w:r>
      <w:r w:rsidRPr="008F31ED">
        <w:rPr>
          <w:sz w:val="22"/>
          <w:szCs w:val="22"/>
        </w:rPr>
        <w:tab/>
      </w:r>
      <w:bookmarkStart w:id="0" w:name="_GoBack"/>
      <w:bookmarkEnd w:id="0"/>
      <w:r w:rsidR="003E0A81">
        <w:rPr>
          <w:sz w:val="22"/>
          <w:szCs w:val="22"/>
        </w:rPr>
        <w:t>Peggy Kennedy</w:t>
      </w:r>
      <w:r w:rsidRPr="008F31ED">
        <w:rPr>
          <w:sz w:val="22"/>
          <w:szCs w:val="22"/>
        </w:rPr>
        <w:t>, Administrative</w:t>
      </w:r>
      <w:r w:rsidR="003E0A81">
        <w:rPr>
          <w:sz w:val="22"/>
          <w:szCs w:val="22"/>
        </w:rPr>
        <w:t xml:space="preserve"> Assistant</w:t>
      </w:r>
    </w:p>
    <w:p w:rsidR="00464B4F" w:rsidRPr="008F31ED" w:rsidRDefault="00464B4F" w:rsidP="00464B4F">
      <w:pPr>
        <w:shd w:val="clear" w:color="auto" w:fill="FFFFFF"/>
        <w:tabs>
          <w:tab w:val="clear" w:pos="2448"/>
        </w:tabs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00"/>
          <w:sz w:val="22"/>
          <w:szCs w:val="22"/>
        </w:rPr>
      </w:pPr>
    </w:p>
    <w:p w:rsidR="00464B4F" w:rsidRPr="008F31ED" w:rsidRDefault="00464B4F" w:rsidP="00464B4F">
      <w:pPr>
        <w:shd w:val="clear" w:color="auto" w:fill="FFFFFF"/>
        <w:tabs>
          <w:tab w:val="clear" w:pos="2448"/>
        </w:tabs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00"/>
          <w:sz w:val="22"/>
          <w:szCs w:val="22"/>
        </w:rPr>
      </w:pPr>
      <w:r w:rsidRPr="008F31ED"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>This institution is an equal opportunity provider.</w:t>
      </w:r>
    </w:p>
    <w:p w:rsidR="00B572F4" w:rsidRDefault="00464B4F" w:rsidP="00E41ECB">
      <w:pPr>
        <w:shd w:val="clear" w:color="auto" w:fill="FFFFFF"/>
        <w:tabs>
          <w:tab w:val="clear" w:pos="2448"/>
        </w:tabs>
        <w:spacing w:after="0" w:line="240" w:lineRule="auto"/>
        <w:jc w:val="center"/>
      </w:pPr>
      <w:r w:rsidRPr="008F31ED">
        <w:rPr>
          <w:noProof/>
          <w:sz w:val="22"/>
          <w:szCs w:val="22"/>
        </w:rPr>
        <w:drawing>
          <wp:inline distT="0" distB="0" distL="0" distR="0">
            <wp:extent cx="276225" cy="2762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1ED">
        <w:rPr>
          <w:sz w:val="22"/>
          <w:szCs w:val="22"/>
        </w:rPr>
        <w:t>`</w:t>
      </w:r>
    </w:p>
    <w:sectPr w:rsidR="00B572F4" w:rsidSect="006075E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BF0"/>
    <w:multiLevelType w:val="hybridMultilevel"/>
    <w:tmpl w:val="5F46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21990"/>
    <w:multiLevelType w:val="hybridMultilevel"/>
    <w:tmpl w:val="1F2C1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82107"/>
    <w:multiLevelType w:val="hybridMultilevel"/>
    <w:tmpl w:val="BF82750E"/>
    <w:lvl w:ilvl="0" w:tplc="F37EF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BD3"/>
    <w:multiLevelType w:val="hybridMultilevel"/>
    <w:tmpl w:val="5484A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210D5"/>
    <w:multiLevelType w:val="hybridMultilevel"/>
    <w:tmpl w:val="54165C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275CF"/>
    <w:multiLevelType w:val="hybridMultilevel"/>
    <w:tmpl w:val="BF82750E"/>
    <w:lvl w:ilvl="0" w:tplc="F37EF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95BED"/>
    <w:multiLevelType w:val="hybridMultilevel"/>
    <w:tmpl w:val="86226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E546F"/>
    <w:multiLevelType w:val="hybridMultilevel"/>
    <w:tmpl w:val="9A984F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E057B"/>
    <w:multiLevelType w:val="hybridMultilevel"/>
    <w:tmpl w:val="7E309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C42F3"/>
    <w:multiLevelType w:val="hybridMultilevel"/>
    <w:tmpl w:val="BF82750E"/>
    <w:lvl w:ilvl="0" w:tplc="F37EF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928A8"/>
    <w:multiLevelType w:val="hybridMultilevel"/>
    <w:tmpl w:val="7BACF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C776C"/>
    <w:multiLevelType w:val="hybridMultilevel"/>
    <w:tmpl w:val="62E44682"/>
    <w:lvl w:ilvl="0" w:tplc="FCEC7DB0">
      <w:start w:val="1"/>
      <w:numFmt w:val="decimal"/>
      <w:lvlText w:val="%1)"/>
      <w:lvlJc w:val="left"/>
      <w:pPr>
        <w:ind w:left="28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528" w:hanging="360"/>
      </w:pPr>
    </w:lvl>
    <w:lvl w:ilvl="2" w:tplc="0409001B" w:tentative="1">
      <w:start w:val="1"/>
      <w:numFmt w:val="lowerRoman"/>
      <w:lvlText w:val="%3."/>
      <w:lvlJc w:val="right"/>
      <w:pPr>
        <w:ind w:left="4248" w:hanging="180"/>
      </w:pPr>
    </w:lvl>
    <w:lvl w:ilvl="3" w:tplc="0409000F" w:tentative="1">
      <w:start w:val="1"/>
      <w:numFmt w:val="decimal"/>
      <w:lvlText w:val="%4."/>
      <w:lvlJc w:val="left"/>
      <w:pPr>
        <w:ind w:left="4968" w:hanging="360"/>
      </w:pPr>
    </w:lvl>
    <w:lvl w:ilvl="4" w:tplc="04090019" w:tentative="1">
      <w:start w:val="1"/>
      <w:numFmt w:val="lowerLetter"/>
      <w:lvlText w:val="%5."/>
      <w:lvlJc w:val="left"/>
      <w:pPr>
        <w:ind w:left="5688" w:hanging="360"/>
      </w:pPr>
    </w:lvl>
    <w:lvl w:ilvl="5" w:tplc="0409001B" w:tentative="1">
      <w:start w:val="1"/>
      <w:numFmt w:val="lowerRoman"/>
      <w:lvlText w:val="%6."/>
      <w:lvlJc w:val="right"/>
      <w:pPr>
        <w:ind w:left="6408" w:hanging="180"/>
      </w:pPr>
    </w:lvl>
    <w:lvl w:ilvl="6" w:tplc="0409000F" w:tentative="1">
      <w:start w:val="1"/>
      <w:numFmt w:val="decimal"/>
      <w:lvlText w:val="%7."/>
      <w:lvlJc w:val="left"/>
      <w:pPr>
        <w:ind w:left="7128" w:hanging="360"/>
      </w:pPr>
    </w:lvl>
    <w:lvl w:ilvl="7" w:tplc="04090019" w:tentative="1">
      <w:start w:val="1"/>
      <w:numFmt w:val="lowerLetter"/>
      <w:lvlText w:val="%8."/>
      <w:lvlJc w:val="left"/>
      <w:pPr>
        <w:ind w:left="7848" w:hanging="360"/>
      </w:pPr>
    </w:lvl>
    <w:lvl w:ilvl="8" w:tplc="040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12">
    <w:nsid w:val="79B265EC"/>
    <w:multiLevelType w:val="hybridMultilevel"/>
    <w:tmpl w:val="EEC8F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64B4F"/>
    <w:rsid w:val="000003B7"/>
    <w:rsid w:val="00043C90"/>
    <w:rsid w:val="000446E3"/>
    <w:rsid w:val="00044C18"/>
    <w:rsid w:val="0005300D"/>
    <w:rsid w:val="000567E3"/>
    <w:rsid w:val="00067A5E"/>
    <w:rsid w:val="0007589B"/>
    <w:rsid w:val="000821F5"/>
    <w:rsid w:val="000A25A5"/>
    <w:rsid w:val="000C6A25"/>
    <w:rsid w:val="000E02D3"/>
    <w:rsid w:val="001116F2"/>
    <w:rsid w:val="00121C62"/>
    <w:rsid w:val="001476D8"/>
    <w:rsid w:val="001477AB"/>
    <w:rsid w:val="001A2E28"/>
    <w:rsid w:val="001B3BCA"/>
    <w:rsid w:val="001B5453"/>
    <w:rsid w:val="001B634B"/>
    <w:rsid w:val="001B7B2B"/>
    <w:rsid w:val="001C1727"/>
    <w:rsid w:val="001C3A8D"/>
    <w:rsid w:val="001D722A"/>
    <w:rsid w:val="001E06E4"/>
    <w:rsid w:val="001F38AD"/>
    <w:rsid w:val="002232FA"/>
    <w:rsid w:val="00227DA1"/>
    <w:rsid w:val="0023363E"/>
    <w:rsid w:val="00256BAA"/>
    <w:rsid w:val="00290035"/>
    <w:rsid w:val="002A646A"/>
    <w:rsid w:val="002C2E0A"/>
    <w:rsid w:val="002C4C3D"/>
    <w:rsid w:val="002E2A7D"/>
    <w:rsid w:val="002F7447"/>
    <w:rsid w:val="0030610A"/>
    <w:rsid w:val="0031661A"/>
    <w:rsid w:val="003210BE"/>
    <w:rsid w:val="003554C3"/>
    <w:rsid w:val="0037257C"/>
    <w:rsid w:val="0038343A"/>
    <w:rsid w:val="00390553"/>
    <w:rsid w:val="003A1164"/>
    <w:rsid w:val="003B2634"/>
    <w:rsid w:val="003B2B0D"/>
    <w:rsid w:val="003C17B6"/>
    <w:rsid w:val="003E0A81"/>
    <w:rsid w:val="003F0270"/>
    <w:rsid w:val="003F2E58"/>
    <w:rsid w:val="004065CD"/>
    <w:rsid w:val="00406BFB"/>
    <w:rsid w:val="00407231"/>
    <w:rsid w:val="004625EF"/>
    <w:rsid w:val="00462E9D"/>
    <w:rsid w:val="00464B4F"/>
    <w:rsid w:val="00470C05"/>
    <w:rsid w:val="00477D67"/>
    <w:rsid w:val="0048197F"/>
    <w:rsid w:val="00492979"/>
    <w:rsid w:val="00497FC9"/>
    <w:rsid w:val="004B50C8"/>
    <w:rsid w:val="004F07A8"/>
    <w:rsid w:val="004F1A86"/>
    <w:rsid w:val="004F2736"/>
    <w:rsid w:val="00500033"/>
    <w:rsid w:val="005056CB"/>
    <w:rsid w:val="00564ABB"/>
    <w:rsid w:val="005A5A87"/>
    <w:rsid w:val="005A6FD3"/>
    <w:rsid w:val="005B556D"/>
    <w:rsid w:val="005C0150"/>
    <w:rsid w:val="005D437C"/>
    <w:rsid w:val="006075EA"/>
    <w:rsid w:val="0061383D"/>
    <w:rsid w:val="00624B7D"/>
    <w:rsid w:val="00627159"/>
    <w:rsid w:val="00640880"/>
    <w:rsid w:val="00641008"/>
    <w:rsid w:val="006459B2"/>
    <w:rsid w:val="00653499"/>
    <w:rsid w:val="00661FE6"/>
    <w:rsid w:val="006902C4"/>
    <w:rsid w:val="006A4944"/>
    <w:rsid w:val="006E5AAC"/>
    <w:rsid w:val="006F6048"/>
    <w:rsid w:val="00746E49"/>
    <w:rsid w:val="00750F65"/>
    <w:rsid w:val="00760971"/>
    <w:rsid w:val="00766CBA"/>
    <w:rsid w:val="00770DE1"/>
    <w:rsid w:val="007957B0"/>
    <w:rsid w:val="007B661D"/>
    <w:rsid w:val="007D148C"/>
    <w:rsid w:val="007D715C"/>
    <w:rsid w:val="0081599A"/>
    <w:rsid w:val="008332C7"/>
    <w:rsid w:val="0084459C"/>
    <w:rsid w:val="00864408"/>
    <w:rsid w:val="00877FB7"/>
    <w:rsid w:val="008851B9"/>
    <w:rsid w:val="00887387"/>
    <w:rsid w:val="00896D27"/>
    <w:rsid w:val="008A1BBF"/>
    <w:rsid w:val="008E6D13"/>
    <w:rsid w:val="00902041"/>
    <w:rsid w:val="00922C37"/>
    <w:rsid w:val="00937607"/>
    <w:rsid w:val="009416C8"/>
    <w:rsid w:val="009454EC"/>
    <w:rsid w:val="0096572B"/>
    <w:rsid w:val="00973F98"/>
    <w:rsid w:val="00985F3A"/>
    <w:rsid w:val="00990AAE"/>
    <w:rsid w:val="009966BA"/>
    <w:rsid w:val="00996A85"/>
    <w:rsid w:val="009A2032"/>
    <w:rsid w:val="009C689B"/>
    <w:rsid w:val="009D6EFB"/>
    <w:rsid w:val="00A12C0E"/>
    <w:rsid w:val="00A200B3"/>
    <w:rsid w:val="00A200D7"/>
    <w:rsid w:val="00A33A58"/>
    <w:rsid w:val="00A3578D"/>
    <w:rsid w:val="00A36EC9"/>
    <w:rsid w:val="00A93E93"/>
    <w:rsid w:val="00AA1425"/>
    <w:rsid w:val="00AE1729"/>
    <w:rsid w:val="00AE2C2D"/>
    <w:rsid w:val="00AF6348"/>
    <w:rsid w:val="00B02387"/>
    <w:rsid w:val="00B035CF"/>
    <w:rsid w:val="00B04E04"/>
    <w:rsid w:val="00B45430"/>
    <w:rsid w:val="00B51BDA"/>
    <w:rsid w:val="00B572F4"/>
    <w:rsid w:val="00B63F7D"/>
    <w:rsid w:val="00B86E1C"/>
    <w:rsid w:val="00B90670"/>
    <w:rsid w:val="00BD3E0D"/>
    <w:rsid w:val="00C3118D"/>
    <w:rsid w:val="00C8656A"/>
    <w:rsid w:val="00CA1B5C"/>
    <w:rsid w:val="00CA7CF1"/>
    <w:rsid w:val="00CB3B36"/>
    <w:rsid w:val="00CC42EB"/>
    <w:rsid w:val="00D052E1"/>
    <w:rsid w:val="00D27110"/>
    <w:rsid w:val="00D316F1"/>
    <w:rsid w:val="00D410F6"/>
    <w:rsid w:val="00D4605B"/>
    <w:rsid w:val="00D5527D"/>
    <w:rsid w:val="00D86499"/>
    <w:rsid w:val="00DA4438"/>
    <w:rsid w:val="00DB28CA"/>
    <w:rsid w:val="00DC1E96"/>
    <w:rsid w:val="00DC207C"/>
    <w:rsid w:val="00DD4411"/>
    <w:rsid w:val="00DE6A8B"/>
    <w:rsid w:val="00DF4C4C"/>
    <w:rsid w:val="00E33484"/>
    <w:rsid w:val="00E33506"/>
    <w:rsid w:val="00E41ECB"/>
    <w:rsid w:val="00E56D58"/>
    <w:rsid w:val="00E575CD"/>
    <w:rsid w:val="00E7028C"/>
    <w:rsid w:val="00E729FA"/>
    <w:rsid w:val="00E83682"/>
    <w:rsid w:val="00E94B40"/>
    <w:rsid w:val="00E95A61"/>
    <w:rsid w:val="00EA3AF6"/>
    <w:rsid w:val="00EA7ECC"/>
    <w:rsid w:val="00EA7F0B"/>
    <w:rsid w:val="00EB4377"/>
    <w:rsid w:val="00EF5689"/>
    <w:rsid w:val="00F00D1A"/>
    <w:rsid w:val="00F40188"/>
    <w:rsid w:val="00F835EB"/>
    <w:rsid w:val="00F85925"/>
    <w:rsid w:val="00F877B8"/>
    <w:rsid w:val="00F96337"/>
    <w:rsid w:val="00F96E78"/>
    <w:rsid w:val="00FA5B7E"/>
    <w:rsid w:val="00FC6C9F"/>
    <w:rsid w:val="00FD3EA3"/>
    <w:rsid w:val="00FE7AB5"/>
    <w:rsid w:val="00FF5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B4F"/>
    <w:pPr>
      <w:tabs>
        <w:tab w:val="left" w:pos="2448"/>
      </w:tabs>
      <w:spacing w:after="24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4B4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464B4F"/>
    <w:pPr>
      <w:spacing w:after="0"/>
      <w:outlineLvl w:val="1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4B4F"/>
    <w:rPr>
      <w:rFonts w:eastAsia="Times New Roman" w:cs="Times New Roman"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464B4F"/>
    <w:rPr>
      <w:rFonts w:asciiTheme="majorHAnsi" w:eastAsia="Times New Roman" w:hAnsiTheme="majorHAnsi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464B4F"/>
    <w:pPr>
      <w:ind w:left="720"/>
      <w:contextualSpacing/>
    </w:pPr>
  </w:style>
  <w:style w:type="paragraph" w:customStyle="1" w:styleId="Organization">
    <w:name w:val="Organization"/>
    <w:basedOn w:val="Normal"/>
    <w:qFormat/>
    <w:rsid w:val="00464B4F"/>
    <w:pPr>
      <w:jc w:val="center"/>
    </w:pPr>
    <w:rPr>
      <w:b/>
      <w:sz w:val="28"/>
    </w:rPr>
  </w:style>
  <w:style w:type="paragraph" w:styleId="NoSpacing">
    <w:name w:val="No Spacing"/>
    <w:uiPriority w:val="1"/>
    <w:qFormat/>
    <w:rsid w:val="00464B4F"/>
    <w:pPr>
      <w:tabs>
        <w:tab w:val="left" w:pos="2448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9F76736AED45CFBB869F35EE4D5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CE668-5EBF-43B4-9F46-8F8EFE1E1E85}"/>
      </w:docPartPr>
      <w:docPartBody>
        <w:p w:rsidR="00CD74F5" w:rsidRDefault="00845CBA" w:rsidP="00845CBA">
          <w:pPr>
            <w:pStyle w:val="B39F76736AED45CFBB869F35EE4D5F57"/>
          </w:pPr>
          <w:r>
            <w:t>[Organization/Committee Name]</w:t>
          </w:r>
        </w:p>
      </w:docPartBody>
    </w:docPart>
    <w:docPart>
      <w:docPartPr>
        <w:name w:val="D1073964B3E841519C1B4346B3D54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EB60A-3146-4C37-BE8E-FB1E984C369A}"/>
      </w:docPartPr>
      <w:docPartBody>
        <w:p w:rsidR="00CD74F5" w:rsidRDefault="00845CBA" w:rsidP="00845CBA">
          <w:pPr>
            <w:pStyle w:val="D1073964B3E841519C1B4346B3D54BD7"/>
          </w:pPr>
          <w:r>
            <w:t>[Organization/Committee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45CBA"/>
    <w:rsid w:val="00352971"/>
    <w:rsid w:val="003A0391"/>
    <w:rsid w:val="00465600"/>
    <w:rsid w:val="0053596D"/>
    <w:rsid w:val="00593E07"/>
    <w:rsid w:val="00763413"/>
    <w:rsid w:val="007C5823"/>
    <w:rsid w:val="00845CBA"/>
    <w:rsid w:val="009D123B"/>
    <w:rsid w:val="009E5571"/>
    <w:rsid w:val="00A2734E"/>
    <w:rsid w:val="00AF7824"/>
    <w:rsid w:val="00CD74F5"/>
    <w:rsid w:val="00D045F7"/>
    <w:rsid w:val="00DC4E52"/>
    <w:rsid w:val="00E103DD"/>
    <w:rsid w:val="00EF0DDF"/>
    <w:rsid w:val="00F377F6"/>
    <w:rsid w:val="00FB274D"/>
    <w:rsid w:val="00FE1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9F76736AED45CFBB869F35EE4D5F57">
    <w:name w:val="B39F76736AED45CFBB869F35EE4D5F57"/>
    <w:rsid w:val="00845CBA"/>
  </w:style>
  <w:style w:type="paragraph" w:customStyle="1" w:styleId="D1073964B3E841519C1B4346B3D54BD7">
    <w:name w:val="D1073964B3E841519C1B4346B3D54BD7"/>
    <w:rsid w:val="00845C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F001A-5A6B-4FD3-B072-D90750E1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ST ALLEN PARISH WATER DISTRICT</dc:subject>
  <dc:creator>WAW Manager</dc:creator>
  <cp:lastModifiedBy>WAW Staff</cp:lastModifiedBy>
  <cp:revision>5</cp:revision>
  <cp:lastPrinted>2025-10-06T13:19:00Z</cp:lastPrinted>
  <dcterms:created xsi:type="dcterms:W3CDTF">2025-10-06T13:22:00Z</dcterms:created>
  <dcterms:modified xsi:type="dcterms:W3CDTF">2025-10-06T13:54:00Z</dcterms:modified>
</cp:coreProperties>
</file>